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0A" w:rsidRDefault="004A0A0A" w:rsidP="004A0A0A">
      <w:pPr>
        <w:spacing w:line="240" w:lineRule="auto"/>
        <w:ind w:left="-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24486" wp14:editId="219B9A5B">
                <wp:simplePos x="0" y="0"/>
                <wp:positionH relativeFrom="column">
                  <wp:posOffset>281940</wp:posOffset>
                </wp:positionH>
                <wp:positionV relativeFrom="paragraph">
                  <wp:posOffset>2421256</wp:posOffset>
                </wp:positionV>
                <wp:extent cx="4838700" cy="20002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0A" w:rsidRPr="00D90EC9" w:rsidRDefault="00D90EC9" w:rsidP="00D90EC9">
                            <w:pPr>
                              <w:pStyle w:val="a7"/>
                              <w:jc w:val="center"/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</w:pPr>
                            <w:r w:rsidRPr="00D90EC9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>Нетрадиционное родительско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.2pt;margin-top:190.65pt;width:381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" filled="f" stroked="f" strokeweight=".5pt">
                <v:textbox>
                  <w:txbxContent>
                    <w:p w:rsidR="004A0A0A" w:rsidRPr="00D90EC9" w:rsidRDefault="00D90EC9" w:rsidP="00D90EC9">
                      <w:pPr>
                        <w:pStyle w:val="a7"/>
                        <w:jc w:val="center"/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</w:pPr>
                      <w:r w:rsidRPr="00D90EC9"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  <w:t>Нетрадиционное родительское собр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D4815" wp14:editId="06434239">
            <wp:extent cx="7505700" cy="1072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14_html_m790714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12" cy="107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DE" w:rsidRDefault="00A73CDE" w:rsidP="00A73CDE">
      <w:pPr>
        <w:pStyle w:val="a9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A73CDE" w:rsidRDefault="00A73CDE" w:rsidP="00A73CDE">
      <w:pPr>
        <w:pStyle w:val="a9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A73CDE" w:rsidRPr="00F945F6" w:rsidRDefault="00A73CDE" w:rsidP="00A73CD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945F6">
        <w:rPr>
          <w:rFonts w:eastAsiaTheme="minorEastAsia"/>
          <w:bCs/>
          <w:color w:val="000000" w:themeColor="text1"/>
          <w:kern w:val="24"/>
          <w:sz w:val="28"/>
          <w:szCs w:val="28"/>
        </w:rPr>
        <w:t>Муниципальное бюджетное дошкольное образовательное учреждение</w:t>
      </w:r>
    </w:p>
    <w:p w:rsidR="00A73CDE" w:rsidRPr="00F945F6" w:rsidRDefault="00A73CDE" w:rsidP="00A73CD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945F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«Детский сад общеразвивающего вида № 40 «Светлячок» </w:t>
      </w:r>
    </w:p>
    <w:p w:rsidR="00A73CDE" w:rsidRPr="00F945F6" w:rsidRDefault="00A73CDE" w:rsidP="00A73CD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945F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 приоритетным осуществлением </w:t>
      </w:r>
      <w:proofErr w:type="gramStart"/>
      <w:r w:rsidRPr="00F945F6">
        <w:rPr>
          <w:rFonts w:eastAsiaTheme="minorEastAsia"/>
          <w:bCs/>
          <w:color w:val="000000" w:themeColor="text1"/>
          <w:kern w:val="24"/>
          <w:sz w:val="28"/>
          <w:szCs w:val="28"/>
        </w:rPr>
        <w:t>социально-личностного</w:t>
      </w:r>
      <w:proofErr w:type="gramEnd"/>
      <w:r w:rsidRPr="00F945F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</w:t>
      </w:r>
    </w:p>
    <w:p w:rsidR="00A73CDE" w:rsidRPr="00F945F6" w:rsidRDefault="00A73CDE" w:rsidP="00A73CD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945F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аправления развития    воспитанников» </w:t>
      </w:r>
    </w:p>
    <w:p w:rsidR="00A73CDE" w:rsidRPr="00F945F6" w:rsidRDefault="00A73CDE" w:rsidP="00A73CD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945F6">
        <w:rPr>
          <w:rFonts w:eastAsiaTheme="minorEastAsia"/>
          <w:bCs/>
          <w:color w:val="000000" w:themeColor="text1"/>
          <w:kern w:val="24"/>
          <w:sz w:val="28"/>
          <w:szCs w:val="28"/>
        </w:rPr>
        <w:t>города Невинномысска</w:t>
      </w:r>
    </w:p>
    <w:p w:rsidR="00E00303" w:rsidRDefault="00E00303" w:rsidP="00E00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303" w:rsidRDefault="00E00303" w:rsidP="00E00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303" w:rsidRDefault="00E00303" w:rsidP="00E00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303" w:rsidRDefault="00E00303" w:rsidP="00E00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303" w:rsidRDefault="00E00303" w:rsidP="00E00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303" w:rsidRDefault="00E00303" w:rsidP="00E00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303" w:rsidRPr="00A73CDE" w:rsidRDefault="00E00303" w:rsidP="00A73CDE">
      <w:pPr>
        <w:tabs>
          <w:tab w:val="left" w:pos="9072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0303" w:rsidRPr="00A73CDE" w:rsidRDefault="00E00303" w:rsidP="00A73CDE">
      <w:pPr>
        <w:tabs>
          <w:tab w:val="left" w:pos="9072"/>
          <w:tab w:val="left" w:pos="921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3CDE">
        <w:rPr>
          <w:rFonts w:ascii="Times New Roman" w:hAnsi="Times New Roman" w:cs="Times New Roman"/>
          <w:b/>
          <w:sz w:val="40"/>
          <w:szCs w:val="40"/>
        </w:rPr>
        <w:t>Конспект нетрадиционного родительского собрания</w:t>
      </w:r>
    </w:p>
    <w:p w:rsidR="00E00303" w:rsidRPr="00A73CDE" w:rsidRDefault="00E00303" w:rsidP="00A73CDE">
      <w:pPr>
        <w:tabs>
          <w:tab w:val="left" w:pos="9072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3CDE">
        <w:rPr>
          <w:rFonts w:ascii="Times New Roman" w:hAnsi="Times New Roman" w:cs="Times New Roman"/>
          <w:b/>
          <w:sz w:val="40"/>
          <w:szCs w:val="40"/>
        </w:rPr>
        <w:t>в форме вечера – встречи</w:t>
      </w:r>
    </w:p>
    <w:p w:rsidR="009F5952" w:rsidRDefault="009F5952" w:rsidP="00A73CDE">
      <w:pPr>
        <w:tabs>
          <w:tab w:val="left" w:pos="9072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0303" w:rsidRPr="00A73CDE" w:rsidRDefault="00E00303" w:rsidP="00A73CDE">
      <w:pPr>
        <w:tabs>
          <w:tab w:val="left" w:pos="9072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3CDE">
        <w:rPr>
          <w:rFonts w:ascii="Times New Roman" w:hAnsi="Times New Roman" w:cs="Times New Roman"/>
          <w:b/>
          <w:sz w:val="40"/>
          <w:szCs w:val="40"/>
        </w:rPr>
        <w:t>«Моя семья – что может быть дороже»</w:t>
      </w:r>
    </w:p>
    <w:p w:rsidR="00E00303" w:rsidRPr="00A73CDE" w:rsidRDefault="003356D9" w:rsidP="00A73CDE">
      <w:pPr>
        <w:tabs>
          <w:tab w:val="left" w:pos="9072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00303" w:rsidRDefault="00E00303" w:rsidP="00E003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303" w:rsidRDefault="00E00303" w:rsidP="00E003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303" w:rsidRDefault="00E00303" w:rsidP="00E003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303" w:rsidRDefault="00E00303" w:rsidP="00E003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303" w:rsidRDefault="00E00303" w:rsidP="00A73CDE">
      <w:pPr>
        <w:rPr>
          <w:rFonts w:ascii="Times New Roman" w:hAnsi="Times New Roman" w:cs="Times New Roman"/>
          <w:sz w:val="32"/>
          <w:szCs w:val="32"/>
        </w:rPr>
      </w:pPr>
    </w:p>
    <w:p w:rsidR="00A73CDE" w:rsidRPr="00A73CDE" w:rsidRDefault="00A73CDE" w:rsidP="00A73CD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A73CDE">
        <w:rPr>
          <w:rFonts w:ascii="Times New Roman" w:eastAsiaTheme="minorHAnsi" w:hAnsi="Times New Roman" w:cs="Times New Roman"/>
          <w:sz w:val="28"/>
          <w:szCs w:val="28"/>
        </w:rPr>
        <w:t>Подготовил:</w:t>
      </w:r>
    </w:p>
    <w:p w:rsidR="00A73CDE" w:rsidRPr="00A73CDE" w:rsidRDefault="00A73CDE" w:rsidP="00A73CD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A73CDE">
        <w:rPr>
          <w:rFonts w:ascii="Times New Roman" w:eastAsiaTheme="minorHAnsi" w:hAnsi="Times New Roman" w:cs="Times New Roman"/>
          <w:sz w:val="28"/>
          <w:szCs w:val="28"/>
        </w:rPr>
        <w:t>воспитатель МБДОУ №40</w:t>
      </w:r>
    </w:p>
    <w:p w:rsidR="00A73CDE" w:rsidRPr="00A73CDE" w:rsidRDefault="009F5952" w:rsidP="00A73CD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киншин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Любовь Кирилловна</w:t>
      </w:r>
    </w:p>
    <w:p w:rsidR="00A73CDE" w:rsidRDefault="00A73CDE" w:rsidP="00A73CDE">
      <w:pPr>
        <w:pStyle w:val="a3"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3CDE" w:rsidRDefault="00A73CDE" w:rsidP="00A73CD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5952" w:rsidRDefault="009F5952" w:rsidP="00A73CD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5952" w:rsidRDefault="009F5952" w:rsidP="00A73CD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5952" w:rsidRDefault="009F5952" w:rsidP="00A73CD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5952" w:rsidRDefault="009F5952" w:rsidP="00A73CD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3CDE" w:rsidRPr="00A73CDE" w:rsidRDefault="00A73CDE" w:rsidP="00A73CD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Невинномысск, 20</w:t>
      </w:r>
      <w:r w:rsidR="003356D9">
        <w:rPr>
          <w:rFonts w:ascii="Times New Roman" w:hAnsi="Times New Roman" w:cs="Times New Roman"/>
          <w:bCs/>
          <w:sz w:val="28"/>
          <w:szCs w:val="28"/>
        </w:rPr>
        <w:t>2</w:t>
      </w:r>
      <w:r w:rsidR="009F595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F5952" w:rsidRDefault="009F5952" w:rsidP="00A73CD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952" w:rsidRDefault="009F5952" w:rsidP="00A73CD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952" w:rsidRDefault="009F5952" w:rsidP="00A73CD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952" w:rsidRDefault="009F5952" w:rsidP="00A73CD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952" w:rsidRDefault="009F5952" w:rsidP="00A73CD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3CDE" w:rsidRDefault="00E00303" w:rsidP="00A73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 родителям и детям осознать значимость семьи в жизни человека. </w:t>
      </w:r>
    </w:p>
    <w:p w:rsidR="00E00303" w:rsidRPr="00A73CDE" w:rsidRDefault="00E00303" w:rsidP="00A73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E00303" w:rsidRDefault="00A73CDE" w:rsidP="00D90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здать благоприятные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заимоотношения 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ми, детьми и педагогом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 для более результативной работы.                                                     </w:t>
      </w:r>
    </w:p>
    <w:p w:rsidR="00E00303" w:rsidRDefault="00E00303" w:rsidP="00D90EC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знакомить родителей с мн</w:t>
      </w:r>
      <w:r w:rsidR="00A73CDE">
        <w:rPr>
          <w:rFonts w:ascii="Times New Roman" w:hAnsi="Times New Roman" w:cs="Times New Roman"/>
          <w:sz w:val="28"/>
          <w:szCs w:val="28"/>
          <w:lang w:eastAsia="ru-RU"/>
        </w:rPr>
        <w:t>ением детей о семье и счастье, затем у</w:t>
      </w:r>
      <w:r>
        <w:rPr>
          <w:rFonts w:ascii="Times New Roman" w:hAnsi="Times New Roman" w:cs="Times New Roman"/>
          <w:sz w:val="28"/>
          <w:szCs w:val="28"/>
          <w:lang w:eastAsia="ru-RU"/>
        </w:rPr>
        <w:t>точнить, совпадают ли мнения родителей и детей.                                                              </w:t>
      </w:r>
    </w:p>
    <w:p w:rsidR="00D90EC9" w:rsidRDefault="00E00303" w:rsidP="00D90E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высить статус  ребенка и семьи в целом.</w:t>
      </w:r>
    </w:p>
    <w:p w:rsidR="00D90EC9" w:rsidRDefault="00D90EC9" w:rsidP="00D90E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крепить привязанность к членам своей семьи. </w:t>
      </w:r>
    </w:p>
    <w:p w:rsidR="00E00303" w:rsidRDefault="00E00303" w:rsidP="00D90E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крепление доброжелательного отношения между родителями и детьми.</w:t>
      </w:r>
    </w:p>
    <w:p w:rsidR="00E00303" w:rsidRDefault="00E00303" w:rsidP="00D9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мочь формированию взаимопонимания между родителями и ребенком.</w:t>
      </w:r>
    </w:p>
    <w:p w:rsidR="00E00303" w:rsidRDefault="00E00303" w:rsidP="00D90E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Обогащать детско-родительские отношения опытом совме</w:t>
      </w:r>
      <w:r w:rsidR="00D90EC9">
        <w:rPr>
          <w:rFonts w:ascii="Times New Roman" w:hAnsi="Times New Roman" w:cs="Times New Roman"/>
          <w:sz w:val="28"/>
          <w:szCs w:val="28"/>
          <w:lang w:eastAsia="ru-RU"/>
        </w:rPr>
        <w:t>стной творческой  деятельности.</w:t>
      </w:r>
    </w:p>
    <w:p w:rsidR="00E00303" w:rsidRDefault="00E00303" w:rsidP="00D90E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подготов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ос детей по теме «Что такое для тебя семья», разучить стихотворения и песню по теме «Моя семья»,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формление стенгазеты «Моя дружная семья», изготовление приглашения на собрание совместно с детьми, проведение тематических бесед с детьми о семье, подготовить пословицы о семье, изготовить памятки для родителей.</w:t>
      </w:r>
    </w:p>
    <w:p w:rsidR="00E00303" w:rsidRPr="00D90EC9" w:rsidRDefault="00E00303" w:rsidP="00E0030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ан проведения родительского собрания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1. Вступительное слово воспитател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2. Игра «Передай мяч и назови членов своей семьи»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3. Высказывания родителей на тему «Что такое семья»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тихи детей о семье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Просмотр видеозаписи 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Подвижная игра «Моя семья — мой дом родной»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ословицы и поговорки о семье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Тренинг «Тепло семьи»</w:t>
      </w:r>
    </w:p>
    <w:p w:rsidR="00E00303" w:rsidRDefault="007B70B4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>. Стихи детей о семье.</w:t>
      </w:r>
    </w:p>
    <w:p w:rsidR="00E00303" w:rsidRDefault="007B70B4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>. Работа родителей с цветиком-</w:t>
      </w:r>
      <w:proofErr w:type="spellStart"/>
      <w:r w:rsidR="00E00303">
        <w:rPr>
          <w:rFonts w:ascii="Times New Roman" w:hAnsi="Times New Roman" w:cs="Times New Roman"/>
          <w:sz w:val="28"/>
          <w:szCs w:val="28"/>
          <w:lang w:eastAsia="ru-RU"/>
        </w:rPr>
        <w:t>семицветиком</w:t>
      </w:r>
      <w:proofErr w:type="spellEnd"/>
      <w:r w:rsidR="00E00303">
        <w:rPr>
          <w:rFonts w:ascii="Times New Roman" w:hAnsi="Times New Roman" w:cs="Times New Roman"/>
          <w:sz w:val="28"/>
          <w:szCs w:val="28"/>
          <w:lang w:eastAsia="ru-RU"/>
        </w:rPr>
        <w:t>. Песня в исполнении детей</w:t>
      </w:r>
    </w:p>
    <w:p w:rsidR="00E00303" w:rsidRDefault="007B70B4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>. Игра «Вопросы и ответы»</w:t>
      </w:r>
    </w:p>
    <w:p w:rsidR="00D90EC9" w:rsidRDefault="007B70B4" w:rsidP="00D90EC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>. Продуктивная деятельность детей и р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телей «Семья на сердечке»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13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>. Заключительная часть.</w:t>
      </w:r>
    </w:p>
    <w:p w:rsidR="00E00303" w:rsidRDefault="00E00303" w:rsidP="00D90EC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яч, плакат-шарада, видеозапись высказываний детей о семье, мультимедийная установка,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мажные заготовки «цветик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материалы для рисования, фонограмма песен «Моя семья», «Радость моя»</w:t>
      </w:r>
    </w:p>
    <w:p w:rsidR="00E00303" w:rsidRDefault="00E00303" w:rsidP="00E0030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машнее задание:</w:t>
      </w:r>
      <w:r w:rsidR="00D90EC9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е творчество  фотоколлажи «Моя семья».</w:t>
      </w:r>
    </w:p>
    <w:p w:rsidR="00D90EC9" w:rsidRDefault="00D90EC9" w:rsidP="00E0030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90EC9" w:rsidRDefault="00D90EC9" w:rsidP="00E0030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90EC9" w:rsidRDefault="00D90EC9" w:rsidP="00E0030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70B4" w:rsidRDefault="007B70B4" w:rsidP="00D90EC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0303" w:rsidRDefault="00E00303" w:rsidP="007B70B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E00303" w:rsidRDefault="00D90EC9" w:rsidP="00D90EC9">
      <w:pPr>
        <w:spacing w:after="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рый вечер уважаемые родители! 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очень рада, что вы сегодня пришли. 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кончанию нашего родительского занятия вы поймете, что время потрати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зр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303" w:rsidRDefault="00E00303" w:rsidP="00D90EC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годняшний день</w:t>
      </w:r>
    </w:p>
    <w:p w:rsidR="00E00303" w:rsidRDefault="00E00303" w:rsidP="00D90EC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семье посвящаем</w:t>
      </w:r>
    </w:p>
    <w:p w:rsidR="00E00303" w:rsidRDefault="00E00303" w:rsidP="00D90EC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беседу веселую</w:t>
      </w:r>
    </w:p>
    <w:p w:rsidR="00E00303" w:rsidRDefault="00E00303" w:rsidP="00D90EC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ас начинаем!</w:t>
      </w:r>
    </w:p>
    <w:p w:rsidR="00E00303" w:rsidRDefault="00E00303" w:rsidP="00D90EC9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E00303" w:rsidRDefault="00E00303" w:rsidP="00D90EC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гда мы вместе –  ты и я, 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ечали нет: душа в покое, 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 хорошо, что есть  семья – 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а свете самое родное!</w:t>
      </w:r>
    </w:p>
    <w:p w:rsidR="00E00303" w:rsidRPr="00D90EC9" w:rsidRDefault="00D90EC9" w:rsidP="00D90EC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д музыку в зал входят дети.</w:t>
      </w:r>
    </w:p>
    <w:p w:rsidR="00E00303" w:rsidRDefault="00E00303" w:rsidP="00E003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0303" w:rsidRDefault="00E00303" w:rsidP="00E0030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D90EC9">
        <w:rPr>
          <w:rFonts w:ascii="Times New Roman" w:hAnsi="Times New Roman" w:cs="Times New Roman"/>
          <w:sz w:val="28"/>
          <w:szCs w:val="28"/>
          <w:lang w:eastAsia="ru-RU"/>
        </w:rPr>
        <w:t xml:space="preserve"> Мы с вами сегодня поговорим о семье и ее значении в жизни любого человека. Я предлагаю вам поиграть в волшебный мячик, вы будете передавать его и рассказывать о своих членах семь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одители и дети представляются и рассказывают о членах своей семьи)</w:t>
      </w:r>
    </w:p>
    <w:p w:rsidR="006066CB" w:rsidRDefault="00E00303" w:rsidP="006066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 для ребенка – это источник общественного опыта. Здесь он находит примеры для подражания и здесь происходит его социальное рождение. </w:t>
      </w:r>
      <w:r w:rsidR="006066CB">
        <w:rPr>
          <w:rFonts w:ascii="Times New Roman" w:hAnsi="Times New Roman" w:cs="Times New Roman"/>
          <w:sz w:val="28"/>
          <w:szCs w:val="28"/>
        </w:rPr>
        <w:t xml:space="preserve">И именно Вы родители, первые и самые важные учителя в жизни ребенка. Ваш дом – это первая школа. Ведь не зря говорят: « Что посеешь, то и пожнешь». </w:t>
      </w:r>
    </w:p>
    <w:p w:rsidR="00E00303" w:rsidRDefault="006066CB" w:rsidP="006066C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ашему мнению, означает понятие СЕМЬЯ</w:t>
      </w:r>
      <w:r w:rsidRPr="006066CB">
        <w:rPr>
          <w:rFonts w:ascii="Times New Roman" w:hAnsi="Times New Roman" w:cs="Times New Roman"/>
          <w:sz w:val="28"/>
          <w:szCs w:val="28"/>
        </w:rPr>
        <w:t>?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030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родителей)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303" w:rsidRDefault="00E00303" w:rsidP="006066C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мья 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самые близкие и родные люди. Они заботятся о вас, дарят любовь. Семья является опорой для ребёнка. Ведь очень приятно и радостно получать и дарить любовь свое</w:t>
      </w:r>
      <w:r w:rsidR="006066CB">
        <w:rPr>
          <w:rFonts w:ascii="Times New Roman" w:hAnsi="Times New Roman" w:cs="Times New Roman"/>
          <w:sz w:val="28"/>
          <w:szCs w:val="28"/>
          <w:lang w:eastAsia="ru-RU"/>
        </w:rPr>
        <w:t>й семьи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ждому из нас нужно такое место, где не надо притворяться, где тебя не обманут, где тебе спокойно и хорошо, там, где ты отдыхаешь душой. Такое место – твоя семья, твой дом. </w:t>
      </w:r>
    </w:p>
    <w:p w:rsidR="00E00303" w:rsidRDefault="00E00303" w:rsidP="006066CB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появилось слово «семья»? Вам об этом расскажут ваши дети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ребенок: 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– словечко странное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Хотя не иностранное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– Как слово получилось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е ясно нам совсем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у, «Я» – мы понимаем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А почему их семь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ребенок: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надо думать и гадать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А надо просто сосчитать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ва дедушк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ве бабушк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люс папа, мама, 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ложили? Получается семь человек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емь «Я»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ребенок: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если есть собака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ыходит восемь «Я»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ребенок: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Нет, если есть собака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ыходи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! – семь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00303" w:rsidRDefault="00E00303" w:rsidP="006066CB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хотите узнать, что думают ваши дети о том, что такое - семья?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одители смотрят видеозапись ответов  детей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E00303" w:rsidRDefault="00E00303" w:rsidP="006066C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6066CB">
        <w:rPr>
          <w:rFonts w:ascii="Times New Roman" w:hAnsi="Times New Roman" w:cs="Times New Roman"/>
          <w:sz w:val="28"/>
          <w:szCs w:val="28"/>
          <w:lang w:eastAsia="ru-RU"/>
        </w:rPr>
        <w:t xml:space="preserve">Наша встреча продолжается!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вайте все вместе поиграем! Взрослые будут домиками, а дети бегают, играют под музыку, как только музыка остановится, дети прячутся в свои домики. Родители в это время с открытыми руками сидят и ждут деток.</w:t>
      </w:r>
    </w:p>
    <w:p w:rsidR="00E00303" w:rsidRDefault="00E00303" w:rsidP="006066CB">
      <w:pPr>
        <w:pStyle w:val="a3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давних пор о доме и семье говорили с любовью и уважением. Из далёких времён до нас дошли пословицы и поговорки о семье. А вы знаете пословицы о семье? Я начну, а вы продолжите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я семья вместе, … (так и душа на месте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без детей, что… (часы без гирьки).</w:t>
      </w:r>
    </w:p>
    <w:p w:rsidR="00E00303" w:rsidRDefault="00E00303" w:rsidP="00E0030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Дерево держится корнями, … (а человек семьей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 любовь да совет… (там и горя нет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что и клад, коли… (в семье лад).</w:t>
      </w:r>
    </w:p>
    <w:p w:rsidR="00E00303" w:rsidRDefault="00E00303" w:rsidP="00E00303">
      <w:pPr>
        <w:pStyle w:val="c2"/>
        <w:spacing w:before="0" w:beforeAutospacing="0" w:after="0" w:afterAutospacing="0" w:line="276" w:lineRule="auto"/>
        <w:rPr>
          <w:rStyle w:val="c1"/>
        </w:rPr>
      </w:pPr>
      <w:r>
        <w:rPr>
          <w:rStyle w:val="c1"/>
          <w:sz w:val="28"/>
          <w:szCs w:val="28"/>
        </w:rPr>
        <w:t>Семьей дорожить - … (счастливым быть).</w:t>
      </w:r>
    </w:p>
    <w:p w:rsidR="00E00303" w:rsidRDefault="00E00303" w:rsidP="00E00303">
      <w:pPr>
        <w:pStyle w:val="c2"/>
        <w:spacing w:before="0" w:beforeAutospacing="0" w:after="0" w:afterAutospacing="0" w:line="276" w:lineRule="auto"/>
      </w:pPr>
      <w:r>
        <w:rPr>
          <w:rStyle w:val="c1"/>
          <w:sz w:val="28"/>
          <w:szCs w:val="28"/>
        </w:rPr>
        <w:t>Вместе тесно, … (да врозь скучно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сильна, когда… (над ней крыша одна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Отца с матерью почитать - … (горя не знать).</w:t>
      </w:r>
    </w:p>
    <w:p w:rsidR="00E00303" w:rsidRDefault="00E00303" w:rsidP="00E0030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За общим столом … (еда вкуснее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ейный горшок… (всегда кипит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остях хорошо, а дома… (лучше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Не будет добра, коли … (в семье вражда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красна изба углами, а красна… (пирогами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в куче, … (не страшна и туча)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и не в тягость, а в… (радость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семья вместе, и сердце… (на месте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вете всё найдёшь, кроме… (отца с матерью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ь кормит детей, как земля… (людей)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зде хорошо, … (но дома лучше).</w:t>
      </w:r>
    </w:p>
    <w:p w:rsidR="00E00303" w:rsidRDefault="00E00303" w:rsidP="00E00303">
      <w:pPr>
        <w:pStyle w:val="c2"/>
        <w:spacing w:before="0" w:beforeAutospacing="0" w:after="0" w:afterAutospacing="0" w:line="276" w:lineRule="auto"/>
        <w:rPr>
          <w:rStyle w:val="c1"/>
        </w:rPr>
      </w:pPr>
      <w:r>
        <w:rPr>
          <w:rStyle w:val="c1"/>
          <w:sz w:val="28"/>
          <w:szCs w:val="28"/>
        </w:rPr>
        <w:t>Человек без семьи, … (что дерево без плодов).</w:t>
      </w:r>
    </w:p>
    <w:p w:rsidR="00E00303" w:rsidRDefault="00E00303" w:rsidP="00E00303">
      <w:pPr>
        <w:pStyle w:val="c2"/>
        <w:spacing w:before="0" w:beforeAutospacing="0" w:after="0" w:afterAutospacing="0" w:line="276" w:lineRule="auto"/>
      </w:pPr>
      <w:r>
        <w:rPr>
          <w:rStyle w:val="c1"/>
          <w:sz w:val="28"/>
          <w:szCs w:val="28"/>
        </w:rPr>
        <w:t>У кого есть бабушка и дед, тот…  (не ведает бед).</w:t>
      </w:r>
    </w:p>
    <w:p w:rsidR="00E00303" w:rsidRDefault="00E00303" w:rsidP="00E0030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емья - это… (семь я).</w:t>
      </w:r>
    </w:p>
    <w:p w:rsidR="00E00303" w:rsidRPr="007C48FB" w:rsidRDefault="006066CB" w:rsidP="007C48F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06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00303" w:rsidRPr="006066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</w:t>
      </w:r>
      <w:r w:rsidR="00E0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итатель: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мы с вами проведем тренинг </w:t>
      </w:r>
      <w:r w:rsidR="00E00303">
        <w:rPr>
          <w:rFonts w:ascii="Times New Roman" w:hAnsi="Times New Roman" w:cs="Times New Roman"/>
          <w:sz w:val="28"/>
          <w:szCs w:val="28"/>
        </w:rPr>
        <w:t>«Тепло семьи».</w:t>
      </w:r>
      <w:r w:rsidR="00E00303">
        <w:rPr>
          <w:rFonts w:ascii="Times New Roman" w:hAnsi="Times New Roman" w:cs="Times New Roman"/>
          <w:sz w:val="28"/>
          <w:szCs w:val="28"/>
        </w:rPr>
        <w:br/>
      </w:r>
      <w:r w:rsidR="00E00303" w:rsidRPr="006066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просить ребенка и родителя взяться за руки. Акцентировать внимание ребенка. «Какие у мамы (папы) руки?» (теплые, нежные, красивые)</w:t>
      </w:r>
      <w:r w:rsidR="00E00303" w:rsidRPr="006066CB">
        <w:rPr>
          <w:rFonts w:ascii="Times New Roman" w:hAnsi="Times New Roman" w:cs="Times New Roman"/>
          <w:i/>
          <w:sz w:val="28"/>
          <w:szCs w:val="28"/>
        </w:rPr>
        <w:br/>
      </w:r>
      <w:r w:rsidR="00E00303" w:rsidRPr="006066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ителя попросить почувствовать тепло рук ребенка.</w:t>
      </w:r>
      <w:r w:rsidR="00E00303" w:rsidRPr="006066CB">
        <w:rPr>
          <w:rFonts w:ascii="Times New Roman" w:hAnsi="Times New Roman" w:cs="Times New Roman"/>
          <w:i/>
          <w:sz w:val="28"/>
          <w:szCs w:val="28"/>
        </w:rPr>
        <w:br/>
      </w:r>
      <w:r w:rsidR="00E00303" w:rsidRPr="006066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мотреть друг на  друга,  улыбнуться, обнять друг друга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ши детки приготовили стихи о семье, давайте послушаем!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семья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ам скажу по секрету -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Это папа и мам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ех дороже на свете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е бабушки, два дедушки,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Родители и я -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от так и получается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бычная семья. … 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семья?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спросите меня.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отвечу вам с удовольствием,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семья - это дом,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дик мой за окном,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семья - это малая Родина!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 пургой и дождём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 согреют теплом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омогут в любых ситуациях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мы милой глаза,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улыбка отца,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атрушки, и булочки бабушки!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ир идём из семьи,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м и корни твои,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воя долгая жизнь начинается.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основа основ - наш родительский дом,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семьёй в мире жизнь продолжается.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- это мама, и папа, и дед,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буля готовит нам вкусный обед.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емье ещё братья и сёстры бывают.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- это Я,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меня называют: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тёнок и лапочка, заинька, птичка...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е кто - то братишка, а кто - то сестричка.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- где все любят меня и ласкают,</w:t>
      </w:r>
    </w:p>
    <w:p w:rsidR="00E00303" w:rsidRDefault="00E00303" w:rsidP="00E0030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лучше СЕМЬИ ничего не бывает!</w:t>
      </w:r>
    </w:p>
    <w:p w:rsidR="00E00303" w:rsidRPr="007C48FB" w:rsidRDefault="00E00303" w:rsidP="007C48FB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7C48FB">
        <w:rPr>
          <w:rFonts w:ascii="Times New Roman" w:hAnsi="Times New Roman" w:cs="Times New Roman"/>
          <w:sz w:val="28"/>
          <w:szCs w:val="28"/>
          <w:lang w:eastAsia="ru-RU"/>
        </w:rPr>
        <w:t xml:space="preserve">Уважаемые родители перед каждым из вас лежи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ветик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едставьте, что это Ваш ребенок нежный, цветущий. Напишите на лепестках ласкательные производные от имени Вашего ребенка или семейных прозвищ. На стебельке – имя, которым вы обращаетесь к ребенку, когда недовольны или сердитесь на него.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ется 2-3 минуты для заполнения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пока вы пишете, дети и</w:t>
      </w:r>
      <w:r w:rsidR="007C48FB">
        <w:rPr>
          <w:rFonts w:ascii="Times New Roman" w:hAnsi="Times New Roman" w:cs="Times New Roman"/>
          <w:sz w:val="28"/>
          <w:szCs w:val="28"/>
          <w:lang w:eastAsia="ru-RU"/>
        </w:rPr>
        <w:t>сполнят для Вас песню «Мамино сердеч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7C48FB" w:rsidRDefault="007C48FB" w:rsidP="007C48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бы хотела, чтобы вы забрали 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>цветок с именем Вашего малыша. Пусть он лежит в семейном альбоме, ведь это часть его жизни, а потом станет частью истории вашей семьи.</w:t>
      </w:r>
    </w:p>
    <w:p w:rsidR="00E00303" w:rsidRPr="007C48FB" w:rsidRDefault="00E00303" w:rsidP="007C48FB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Ну и снова у нас семейная игра. Называется она «Вопросы и ответы». Я буду задавать вам вопросы, а вы вместе с детками отвечать.</w:t>
      </w:r>
    </w:p>
    <w:p w:rsidR="00E00303" w:rsidRPr="007C48FB" w:rsidRDefault="007C48FB" w:rsidP="007C48F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00303" w:rsidRPr="007C48FB">
        <w:rPr>
          <w:rFonts w:ascii="Times New Roman" w:hAnsi="Times New Roman" w:cs="Times New Roman"/>
          <w:sz w:val="28"/>
          <w:szCs w:val="28"/>
          <w:lang w:eastAsia="ru-RU"/>
        </w:rPr>
        <w:t xml:space="preserve">Посуда для приготовления супа. </w:t>
      </w:r>
      <w:r w:rsidR="00E00303" w:rsidRPr="007C48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АСТРЮЛЯ)</w:t>
      </w:r>
      <w:r w:rsidR="00E00303" w:rsidRPr="007C48FB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</w:t>
      </w:r>
    </w:p>
    <w:p w:rsidR="00E00303" w:rsidRPr="007C48FB" w:rsidRDefault="007C48FB" w:rsidP="007C48F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00303" w:rsidRPr="007C48FB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струнный русский народный инструмент </w:t>
      </w:r>
      <w:r w:rsidR="00E00303" w:rsidRPr="007C48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БАЛАЛАЙКА)</w:t>
      </w:r>
      <w:r w:rsidR="00E00303" w:rsidRPr="007C4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0303" w:rsidRPr="007C48FB" w:rsidRDefault="00E00303" w:rsidP="007C48F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C48FB">
        <w:rPr>
          <w:rFonts w:ascii="Times New Roman" w:hAnsi="Times New Roman" w:cs="Times New Roman"/>
          <w:sz w:val="28"/>
          <w:szCs w:val="28"/>
          <w:lang w:eastAsia="ru-RU"/>
        </w:rPr>
        <w:t xml:space="preserve">3. Часть суток между днем и ночью. </w:t>
      </w:r>
      <w:r w:rsidRPr="007C48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ЕЧЕР)</w:t>
      </w:r>
      <w:r w:rsidRPr="007C48FB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</w:t>
      </w:r>
    </w:p>
    <w:p w:rsidR="00E00303" w:rsidRPr="007C48FB" w:rsidRDefault="00E00303" w:rsidP="007C48F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C48FB">
        <w:rPr>
          <w:rFonts w:ascii="Times New Roman" w:hAnsi="Times New Roman" w:cs="Times New Roman"/>
          <w:sz w:val="28"/>
          <w:szCs w:val="28"/>
          <w:lang w:eastAsia="ru-RU"/>
        </w:rPr>
        <w:t xml:space="preserve">4. Небольшое животное зеленого цвета, которое живет около воды. </w:t>
      </w:r>
      <w:r w:rsidRPr="007C48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ЛЯГУШКА)</w:t>
      </w:r>
      <w:r w:rsidRPr="007C48FB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            </w:t>
      </w:r>
    </w:p>
    <w:p w:rsidR="00E00303" w:rsidRPr="00E00303" w:rsidRDefault="007C48FB" w:rsidP="007C48F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00303" w:rsidRPr="00E00303">
        <w:rPr>
          <w:rFonts w:ascii="Times New Roman" w:hAnsi="Times New Roman" w:cs="Times New Roman"/>
          <w:sz w:val="28"/>
          <w:szCs w:val="28"/>
          <w:lang w:eastAsia="ru-RU"/>
        </w:rPr>
        <w:t xml:space="preserve"> Овощ оранжевого или жёлтого цвета. </w:t>
      </w:r>
      <w:r w:rsidR="00E00303" w:rsidRPr="00E0030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МОРКОВЬ)</w:t>
      </w:r>
      <w:r w:rsidR="00E00303" w:rsidRPr="00E00303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</w:t>
      </w:r>
    </w:p>
    <w:p w:rsidR="00E00303" w:rsidRDefault="007C48FB" w:rsidP="007C48F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E00303" w:rsidRPr="00E00303">
        <w:rPr>
          <w:rFonts w:ascii="Times New Roman" w:hAnsi="Times New Roman" w:cs="Times New Roman"/>
          <w:sz w:val="28"/>
          <w:szCs w:val="28"/>
          <w:lang w:eastAsia="ru-RU"/>
        </w:rPr>
        <w:t xml:space="preserve">Часть суши, со всех сторон окруженная водой. </w:t>
      </w:r>
      <w:r w:rsidR="00E00303" w:rsidRPr="00E0030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СТРОВ)</w:t>
      </w:r>
      <w:r w:rsidR="00E00303" w:rsidRPr="00E00303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             </w:t>
      </w:r>
    </w:p>
    <w:p w:rsidR="00E00303" w:rsidRDefault="007C48FB" w:rsidP="007C48F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E00303" w:rsidRPr="00E00303">
        <w:rPr>
          <w:rFonts w:ascii="Times New Roman" w:hAnsi="Times New Roman" w:cs="Times New Roman"/>
          <w:sz w:val="28"/>
          <w:szCs w:val="28"/>
          <w:lang w:eastAsia="ru-RU"/>
        </w:rPr>
        <w:t xml:space="preserve">Мамин папа, одним словом. (ДЕДУШКА)                                             </w:t>
      </w:r>
    </w:p>
    <w:p w:rsidR="00E00303" w:rsidRDefault="007C48FB" w:rsidP="007C48F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Сосуд с ручкой, в котором обычно носят воду. </w:t>
      </w:r>
      <w:r w:rsidR="00E0030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ЕДРО)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                </w:t>
      </w:r>
    </w:p>
    <w:p w:rsidR="007C48FB" w:rsidRDefault="007C48FB" w:rsidP="007C48F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инструмент с шестью или семью струнами. </w:t>
      </w:r>
      <w:r w:rsidR="00E0030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ГИТАРА)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</w:t>
      </w:r>
    </w:p>
    <w:p w:rsidR="00E00303" w:rsidRPr="007C48FB" w:rsidRDefault="007C48FB" w:rsidP="007C48F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 Время года, которое наступает после весны. </w:t>
      </w:r>
      <w:r w:rsidR="00E0030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ЛЕТО)                                   </w:t>
      </w:r>
    </w:p>
    <w:p w:rsidR="00E00303" w:rsidRDefault="007C48FB" w:rsidP="007C48FB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Животное с длинной шеей. </w:t>
      </w:r>
      <w:r w:rsidR="00E0030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ЖИРАФ)                                                            </w:t>
      </w:r>
    </w:p>
    <w:p w:rsidR="00E00303" w:rsidRDefault="007C48FB" w:rsidP="007C48FB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Врач, который лечит детей. </w:t>
      </w:r>
      <w:r w:rsidR="00E0030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ЕДИАТР)                                                        </w:t>
      </w:r>
    </w:p>
    <w:p w:rsidR="00E00303" w:rsidRDefault="007C48FB" w:rsidP="007C48FB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3.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 Верхняя часть дерева. </w:t>
      </w:r>
      <w:r w:rsidR="00E0030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РОНА)                                                                        </w:t>
      </w:r>
    </w:p>
    <w:p w:rsidR="00E00303" w:rsidRPr="00E00303" w:rsidRDefault="007C48FB" w:rsidP="007C48FB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 Мамина мама, одним словом. </w:t>
      </w:r>
      <w:r w:rsidR="00E0030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БАБУШКА)</w:t>
      </w:r>
      <w:r w:rsidR="00E003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0303" w:rsidRDefault="00E00303" w:rsidP="007C48F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7C48FB">
        <w:rPr>
          <w:rFonts w:ascii="Times New Roman" w:hAnsi="Times New Roman" w:cs="Times New Roman"/>
          <w:sz w:val="28"/>
          <w:szCs w:val="28"/>
          <w:lang w:eastAsia="ru-RU"/>
        </w:rPr>
        <w:t xml:space="preserve">И в заключении я предлагаю вам пройти к </w:t>
      </w:r>
      <w:proofErr w:type="gramStart"/>
      <w:r w:rsidR="007C48FB">
        <w:rPr>
          <w:rFonts w:ascii="Times New Roman" w:hAnsi="Times New Roman" w:cs="Times New Roman"/>
          <w:sz w:val="28"/>
          <w:szCs w:val="28"/>
          <w:lang w:eastAsia="ru-RU"/>
        </w:rPr>
        <w:t>столам</w:t>
      </w:r>
      <w:proofErr w:type="gramEnd"/>
      <w:r w:rsidR="007C48FB">
        <w:rPr>
          <w:rFonts w:ascii="Times New Roman" w:hAnsi="Times New Roman" w:cs="Times New Roman"/>
          <w:sz w:val="28"/>
          <w:szCs w:val="28"/>
          <w:lang w:eastAsia="ru-RU"/>
        </w:rPr>
        <w:t xml:space="preserve"> где заготовлены для вас сердечки и вместе с ребенком нарисовать в нем свою семью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материалы для рисования лежат на столах. </w:t>
      </w:r>
    </w:p>
    <w:p w:rsidR="00E00303" w:rsidRDefault="00E00303" w:rsidP="00E00303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алее идет творческий процесс родителей совместно с детьми под песню Григория Гладкова «Семья».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Уважаемые родители! Спасибо Вам за активное участие в нашем мероприятии. 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кончить наш вечер-встречу я бы хотела таким прекрасным стихотворением о семье: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– это счастье, любовь и удача,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– это летом поездки на дачу.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– это праздник, семейные даты,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арки, покупки, приятные траты.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жденье детей, первый шаг, первый лепет,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чты 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хороше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волнение и трепет.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– это труд, друг о друге забота,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– это много домашней работы.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я – это важно! Семья – это сложно!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 счастливо жить одному невозможно!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гда будьте вместе, любовь берегите,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иды и ссоры подальше гоните,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чу, чтоб про Вас говорили друзья:</w:t>
      </w:r>
    </w:p>
    <w:p w:rsidR="00E00303" w:rsidRDefault="00E00303" w:rsidP="007C48F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ая хорошая Ваша семья!</w:t>
      </w:r>
    </w:p>
    <w:p w:rsidR="00E00303" w:rsidRDefault="00E00303" w:rsidP="00E00303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00303" w:rsidRDefault="00E00303" w:rsidP="007C48F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ов и терпения в воспитании Ваших детей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ра, согласия и благополучия Вашей семье. </w:t>
      </w:r>
    </w:p>
    <w:p w:rsidR="007C48FB" w:rsidRDefault="00E00303" w:rsidP="00E0030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7C48FB" w:rsidRDefault="007C48FB" w:rsidP="00E0030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C48FB" w:rsidRDefault="007C48FB" w:rsidP="00E0030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C48FB" w:rsidRDefault="007C48FB" w:rsidP="00E0030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C48FB" w:rsidRDefault="007C48FB" w:rsidP="00E0030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C48FB" w:rsidRDefault="007C48FB" w:rsidP="00E0030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C48FB" w:rsidRDefault="007C48FB" w:rsidP="00E0030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C48FB" w:rsidRDefault="007C48FB" w:rsidP="00E0030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C48FB" w:rsidRDefault="007C48FB" w:rsidP="00E0030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C48FB" w:rsidRDefault="007C48FB" w:rsidP="00E0030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C48FB" w:rsidRDefault="007C48FB" w:rsidP="00E0030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97114" w:rsidRDefault="00697114">
      <w:bookmarkStart w:id="0" w:name="_GoBack"/>
      <w:bookmarkEnd w:id="0"/>
    </w:p>
    <w:sectPr w:rsidR="00697114" w:rsidSect="00D90EC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E469F"/>
    <w:multiLevelType w:val="hybridMultilevel"/>
    <w:tmpl w:val="89F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06B64"/>
    <w:multiLevelType w:val="hybridMultilevel"/>
    <w:tmpl w:val="3C72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DE"/>
    <w:rsid w:val="003356D9"/>
    <w:rsid w:val="004A0A0A"/>
    <w:rsid w:val="005133DE"/>
    <w:rsid w:val="006066CB"/>
    <w:rsid w:val="00697114"/>
    <w:rsid w:val="007B70B4"/>
    <w:rsid w:val="007C48FB"/>
    <w:rsid w:val="009F5952"/>
    <w:rsid w:val="00A73CDE"/>
    <w:rsid w:val="00D90EC9"/>
    <w:rsid w:val="00E0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0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03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2">
    <w:name w:val="c2"/>
    <w:basedOn w:val="a"/>
    <w:uiPriority w:val="99"/>
    <w:rsid w:val="00E0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00303"/>
  </w:style>
  <w:style w:type="character" w:customStyle="1" w:styleId="c1">
    <w:name w:val="c1"/>
    <w:basedOn w:val="a0"/>
    <w:uiPriority w:val="99"/>
    <w:rsid w:val="00E00303"/>
  </w:style>
  <w:style w:type="paragraph" w:styleId="a4">
    <w:name w:val="List Paragraph"/>
    <w:basedOn w:val="a"/>
    <w:uiPriority w:val="34"/>
    <w:qFormat/>
    <w:rsid w:val="00E003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A0A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4A0A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A0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rsid w:val="00A7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73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0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03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2">
    <w:name w:val="c2"/>
    <w:basedOn w:val="a"/>
    <w:uiPriority w:val="99"/>
    <w:rsid w:val="00E0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00303"/>
  </w:style>
  <w:style w:type="character" w:customStyle="1" w:styleId="c1">
    <w:name w:val="c1"/>
    <w:basedOn w:val="a0"/>
    <w:uiPriority w:val="99"/>
    <w:rsid w:val="00E00303"/>
  </w:style>
  <w:style w:type="paragraph" w:styleId="a4">
    <w:name w:val="List Paragraph"/>
    <w:basedOn w:val="a"/>
    <w:uiPriority w:val="34"/>
    <w:qFormat/>
    <w:rsid w:val="00E003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A0A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4A0A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A0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rsid w:val="00A7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73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DDD5-277D-48FC-9DE6-AE453B90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5п</dc:creator>
  <cp:lastModifiedBy>Пользователь Windows</cp:lastModifiedBy>
  <cp:revision>3</cp:revision>
  <dcterms:created xsi:type="dcterms:W3CDTF">2021-10-29T13:02:00Z</dcterms:created>
  <dcterms:modified xsi:type="dcterms:W3CDTF">2023-12-07T13:51:00Z</dcterms:modified>
</cp:coreProperties>
</file>